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D0431" w14:textId="6C93A3E2" w:rsidR="001C4D89" w:rsidRPr="00B448F5" w:rsidRDefault="001C4D89" w:rsidP="00B448F5">
      <w:pPr>
        <w:pStyle w:val="Nzev"/>
        <w:spacing w:line="276" w:lineRule="auto"/>
        <w:rPr>
          <w:rFonts w:ascii="Tahoma" w:hAnsi="Tahoma" w:cs="Tahoma"/>
          <w:sz w:val="24"/>
        </w:rPr>
      </w:pPr>
      <w:r w:rsidRPr="047909BD">
        <w:rPr>
          <w:rFonts w:ascii="Tahoma" w:hAnsi="Tahoma" w:cs="Tahoma"/>
          <w:sz w:val="24"/>
        </w:rPr>
        <w:t xml:space="preserve">ČESTNÉ PROHLÁŠENÍ </w:t>
      </w:r>
      <w:r w:rsidR="18C06325" w:rsidRPr="047909BD">
        <w:rPr>
          <w:rFonts w:ascii="Tahoma" w:hAnsi="Tahoma" w:cs="Tahoma"/>
          <w:sz w:val="24"/>
        </w:rPr>
        <w:t>právnické osoby</w:t>
      </w:r>
    </w:p>
    <w:p w14:paraId="59D6BD3E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1E26CD84" w14:textId="77777777" w:rsidR="00B448F5" w:rsidRPr="00B448F5" w:rsidRDefault="00B448F5" w:rsidP="00B448F5">
      <w:pPr>
        <w:pStyle w:val="Nzev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13FFEC6" w14:textId="656C5F55" w:rsidR="70C49EFF" w:rsidRDefault="70C49EFF" w:rsidP="047909BD">
      <w:pPr>
        <w:spacing w:line="276" w:lineRule="auto"/>
        <w:jc w:val="both"/>
      </w:pPr>
      <w:r w:rsidRPr="047909BD">
        <w:rPr>
          <w:rFonts w:ascii="Tahoma" w:hAnsi="Tahoma" w:cs="Tahoma"/>
          <w:sz w:val="20"/>
          <w:szCs w:val="20"/>
        </w:rPr>
        <w:t>Název organizace: ...........................................................................................................</w:t>
      </w:r>
    </w:p>
    <w:p w14:paraId="0DD947AE" w14:textId="234B23CD" w:rsidR="00B448F5" w:rsidRPr="00B448F5" w:rsidRDefault="00B448F5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7F0B103" w14:textId="0AF65926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2928E8B" w14:textId="27EC85F6" w:rsidR="007F0996" w:rsidRPr="00B448F5" w:rsidRDefault="3C2FCD4B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 xml:space="preserve">Sídlo: </w:t>
      </w:r>
      <w:r w:rsidR="00B448F5" w:rsidRPr="047909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  <w:r w:rsidR="4AACC1A4" w:rsidRPr="047909BD">
        <w:rPr>
          <w:rFonts w:ascii="Tahoma" w:hAnsi="Tahoma" w:cs="Tahoma"/>
          <w:sz w:val="20"/>
          <w:szCs w:val="20"/>
        </w:rPr>
        <w:t>...</w:t>
      </w:r>
      <w:r w:rsidR="56C072B8" w:rsidRPr="047909BD">
        <w:rPr>
          <w:rFonts w:ascii="Tahoma" w:hAnsi="Tahoma" w:cs="Tahoma"/>
          <w:sz w:val="20"/>
          <w:szCs w:val="20"/>
        </w:rPr>
        <w:t>......</w:t>
      </w:r>
      <w:r w:rsidR="781E9F54" w:rsidRPr="047909BD">
        <w:rPr>
          <w:rFonts w:ascii="Tahoma" w:hAnsi="Tahoma" w:cs="Tahoma"/>
          <w:sz w:val="20"/>
          <w:szCs w:val="20"/>
        </w:rPr>
        <w:t>................</w:t>
      </w:r>
      <w:r w:rsidR="61210789" w:rsidRPr="047909BD">
        <w:rPr>
          <w:rFonts w:ascii="Tahoma" w:hAnsi="Tahoma" w:cs="Tahoma"/>
          <w:sz w:val="20"/>
          <w:szCs w:val="20"/>
        </w:rPr>
        <w:t xml:space="preserve">            </w:t>
      </w:r>
    </w:p>
    <w:p w14:paraId="5104404D" w14:textId="1FA7A9D2" w:rsidR="00933937" w:rsidRDefault="00933937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27F1C8F" w14:textId="1228EEF6" w:rsidR="00933937" w:rsidRDefault="00933937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9EC4F4A" w14:textId="39666D3E" w:rsidR="00933937" w:rsidRDefault="00D7297A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47909BD">
        <w:rPr>
          <w:rFonts w:ascii="Tahoma" w:hAnsi="Tahoma" w:cs="Tahoma"/>
          <w:sz w:val="20"/>
          <w:szCs w:val="20"/>
        </w:rPr>
        <w:t>I</w:t>
      </w:r>
      <w:r w:rsidR="00675FFB" w:rsidRPr="047909BD">
        <w:rPr>
          <w:rFonts w:ascii="Tahoma" w:hAnsi="Tahoma" w:cs="Tahoma"/>
          <w:sz w:val="20"/>
          <w:szCs w:val="20"/>
        </w:rPr>
        <w:t>Č</w:t>
      </w:r>
      <w:r w:rsidR="5A1A3B32" w:rsidRPr="047909BD">
        <w:rPr>
          <w:rFonts w:ascii="Tahoma" w:hAnsi="Tahoma" w:cs="Tahoma"/>
          <w:sz w:val="20"/>
          <w:szCs w:val="20"/>
        </w:rPr>
        <w:t xml:space="preserve">:   </w:t>
      </w:r>
      <w:proofErr w:type="gramEnd"/>
      <w:r w:rsidR="5A1A3B32" w:rsidRPr="047909BD">
        <w:rPr>
          <w:rFonts w:ascii="Tahoma" w:hAnsi="Tahoma" w:cs="Tahoma"/>
          <w:sz w:val="20"/>
          <w:szCs w:val="20"/>
        </w:rPr>
        <w:t xml:space="preserve">  </w:t>
      </w:r>
      <w:r w:rsidR="00E90F7E" w:rsidRPr="047909BD">
        <w:rPr>
          <w:rFonts w:ascii="Tahoma" w:hAnsi="Tahoma" w:cs="Tahoma"/>
          <w:sz w:val="20"/>
          <w:szCs w:val="20"/>
        </w:rPr>
        <w:t>…</w:t>
      </w:r>
      <w:r w:rsidR="00675FFB" w:rsidRPr="047909BD">
        <w:rPr>
          <w:rFonts w:ascii="Tahoma" w:hAnsi="Tahoma" w:cs="Tahoma"/>
          <w:sz w:val="20"/>
          <w:szCs w:val="20"/>
        </w:rPr>
        <w:t>……………………………</w:t>
      </w:r>
      <w:r w:rsidRPr="047909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 w:rsidR="789B04BA" w:rsidRPr="047909BD">
        <w:rPr>
          <w:rFonts w:ascii="Tahoma" w:hAnsi="Tahoma" w:cs="Tahoma"/>
          <w:sz w:val="20"/>
          <w:szCs w:val="20"/>
        </w:rPr>
        <w:t>.</w:t>
      </w:r>
    </w:p>
    <w:p w14:paraId="132E7C9B" w14:textId="5BB7E74D" w:rsidR="047909BD" w:rsidRDefault="047909BD" w:rsidP="047909B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1BE8235" w14:textId="5B0FCF6C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6B8762" w14:textId="7E6A6885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9DD81D7" w14:textId="0C52393D" w:rsidR="003D24E0" w:rsidRPr="00B448F5" w:rsidRDefault="003D24E0" w:rsidP="003D24E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V souvislosti s posouzením bezúhonnosti pro účely vydávání pověření a jeho změn dle § 49 zákona č.</w:t>
      </w:r>
      <w:r>
        <w:rPr>
          <w:rFonts w:ascii="Tahoma" w:hAnsi="Tahoma" w:cs="Tahoma"/>
          <w:sz w:val="20"/>
          <w:szCs w:val="20"/>
        </w:rPr>
        <w:t> </w:t>
      </w:r>
      <w:r w:rsidRPr="003D24E0">
        <w:rPr>
          <w:rFonts w:ascii="Tahoma" w:hAnsi="Tahoma" w:cs="Tahoma"/>
          <w:sz w:val="20"/>
          <w:szCs w:val="20"/>
        </w:rPr>
        <w:t xml:space="preserve">359/1999Sb., o sociálně-právní ochraně dětí, ve znění pozdějších předpisů (dále jen „ZSPOD“), zejména § 49 odst. 3 písm. </w:t>
      </w:r>
      <w:r w:rsidR="005B2CE8">
        <w:rPr>
          <w:rFonts w:ascii="Tahoma" w:hAnsi="Tahoma" w:cs="Tahoma"/>
          <w:sz w:val="20"/>
          <w:szCs w:val="20"/>
        </w:rPr>
        <w:t>g)</w:t>
      </w:r>
      <w:r w:rsidRPr="003D24E0">
        <w:rPr>
          <w:rFonts w:ascii="Tahoma" w:hAnsi="Tahoma" w:cs="Tahoma"/>
          <w:sz w:val="20"/>
          <w:szCs w:val="20"/>
        </w:rPr>
        <w:t xml:space="preserve"> ZSPOD,</w:t>
      </w:r>
      <w:r w:rsidRPr="003D24E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výše uvedená právnická osoba (organizace) </w:t>
      </w:r>
      <w:r w:rsidRPr="003D24E0">
        <w:rPr>
          <w:rFonts w:ascii="Tahoma" w:hAnsi="Tahoma" w:cs="Tahoma"/>
          <w:b/>
          <w:bCs/>
          <w:sz w:val="20"/>
          <w:szCs w:val="20"/>
        </w:rPr>
        <w:t>čestně prohlašuj</w:t>
      </w:r>
      <w:r>
        <w:rPr>
          <w:rFonts w:ascii="Tahoma" w:hAnsi="Tahoma" w:cs="Tahoma"/>
          <w:b/>
          <w:bCs/>
          <w:sz w:val="20"/>
          <w:szCs w:val="20"/>
        </w:rPr>
        <w:t>e</w:t>
      </w:r>
      <w:r w:rsidRPr="003D24E0">
        <w:rPr>
          <w:rFonts w:ascii="Tahoma" w:hAnsi="Tahoma" w:cs="Tahoma"/>
          <w:sz w:val="20"/>
          <w:szCs w:val="20"/>
        </w:rPr>
        <w:t xml:space="preserve">, že </w:t>
      </w:r>
      <w:r w:rsidRPr="047909BD">
        <w:rPr>
          <w:rFonts w:ascii="Tahoma" w:hAnsi="Tahoma" w:cs="Tahoma"/>
          <w:sz w:val="20"/>
          <w:szCs w:val="20"/>
        </w:rPr>
        <w:t>v posledních 3 letech provozoval/a</w:t>
      </w:r>
      <w:r>
        <w:rPr>
          <w:rFonts w:ascii="Tahoma" w:hAnsi="Tahoma" w:cs="Tahoma"/>
          <w:sz w:val="20"/>
          <w:szCs w:val="20"/>
        </w:rPr>
        <w:t>  </w:t>
      </w:r>
      <w:r w:rsidRPr="047909BD">
        <w:rPr>
          <w:rFonts w:ascii="Tahoma" w:hAnsi="Tahoma" w:cs="Tahoma"/>
          <w:sz w:val="20"/>
          <w:szCs w:val="20"/>
        </w:rPr>
        <w:t>– neprovozoval/a* činnost, nepřetržitě déle než 3</w:t>
      </w:r>
      <w:r>
        <w:rPr>
          <w:rFonts w:ascii="Tahoma" w:hAnsi="Tahoma" w:cs="Tahoma"/>
          <w:sz w:val="20"/>
          <w:szCs w:val="20"/>
        </w:rPr>
        <w:t> </w:t>
      </w:r>
      <w:r w:rsidRPr="047909BD">
        <w:rPr>
          <w:rFonts w:ascii="Tahoma" w:hAnsi="Tahoma" w:cs="Tahoma"/>
          <w:sz w:val="20"/>
          <w:szCs w:val="20"/>
        </w:rPr>
        <w:t>měsíce mimo území ČR a zároveň v předmětném období měl/a – neměl/a* sídlo mimo území ČR.</w:t>
      </w:r>
    </w:p>
    <w:p w14:paraId="7FFE3043" w14:textId="77777777" w:rsidR="003D24E0" w:rsidRP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FFABD21" w14:textId="0F6BF983" w:rsid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*nechodící se škrtněte; pokud ano, je potřeba zde uvést ve kterém státě</w:t>
      </w:r>
      <w:r>
        <w:rPr>
          <w:rFonts w:ascii="Tahoma" w:hAnsi="Tahoma" w:cs="Tahoma"/>
          <w:sz w:val="20"/>
          <w:szCs w:val="20"/>
        </w:rPr>
        <w:t>:</w:t>
      </w:r>
    </w:p>
    <w:p w14:paraId="5E3B9C92" w14:textId="77777777" w:rsid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58E6603" w14:textId="630DEEB6" w:rsidR="003D24E0" w:rsidRPr="003D24E0" w:rsidRDefault="003D24E0" w:rsidP="003D24E0">
      <w:pPr>
        <w:spacing w:line="276" w:lineRule="auto"/>
        <w:rPr>
          <w:rFonts w:ascii="Tahoma" w:hAnsi="Tahoma" w:cs="Tahoma"/>
          <w:sz w:val="20"/>
          <w:szCs w:val="20"/>
        </w:rPr>
      </w:pPr>
      <w:r w:rsidRPr="003D24E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.</w:t>
      </w:r>
    </w:p>
    <w:p w14:paraId="750CE407" w14:textId="30FE502C" w:rsidR="047909BD" w:rsidRDefault="047909BD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C1E71A6" w14:textId="3555A54B" w:rsidR="00575FB5" w:rsidRPr="00B448F5" w:rsidRDefault="00575FB5" w:rsidP="047909B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02D0530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A2CE0C5" w14:textId="77777777" w:rsid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6B7D9B4" w14:textId="77777777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>V ………………</w:t>
      </w:r>
      <w:proofErr w:type="gramStart"/>
      <w:r w:rsidRPr="00B448F5">
        <w:rPr>
          <w:rFonts w:ascii="Tahoma" w:hAnsi="Tahoma" w:cs="Tahoma"/>
          <w:sz w:val="20"/>
          <w:szCs w:val="20"/>
        </w:rPr>
        <w:t>…….</w:t>
      </w:r>
      <w:proofErr w:type="gramEnd"/>
      <w:r w:rsidRPr="00B448F5">
        <w:rPr>
          <w:rFonts w:ascii="Tahoma" w:hAnsi="Tahoma" w:cs="Tahoma"/>
          <w:sz w:val="20"/>
          <w:szCs w:val="20"/>
        </w:rPr>
        <w:t>………. dne………………........</w:t>
      </w:r>
    </w:p>
    <w:p w14:paraId="6627BD0F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D8CCD28" w14:textId="77777777" w:rsidR="00B448F5" w:rsidRPr="00B448F5" w:rsidRDefault="00B448F5" w:rsidP="00B448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A72FCE" w14:textId="138DD49A" w:rsidR="001C4D89" w:rsidRPr="00B448F5" w:rsidRDefault="001C4D89" w:rsidP="00B448F5">
      <w:pPr>
        <w:spacing w:line="276" w:lineRule="auto"/>
        <w:rPr>
          <w:rFonts w:ascii="Tahoma" w:hAnsi="Tahoma" w:cs="Tahoma"/>
          <w:sz w:val="20"/>
          <w:szCs w:val="20"/>
        </w:rPr>
      </w:pPr>
      <w:r w:rsidRPr="047909BD">
        <w:rPr>
          <w:rFonts w:ascii="Tahoma" w:hAnsi="Tahoma" w:cs="Tahoma"/>
          <w:sz w:val="20"/>
          <w:szCs w:val="20"/>
        </w:rPr>
        <w:t>Podpis .........................</w:t>
      </w:r>
      <w:r w:rsidR="78F796DC" w:rsidRPr="047909BD">
        <w:rPr>
          <w:rFonts w:ascii="Tahoma" w:hAnsi="Tahoma" w:cs="Tahoma"/>
          <w:sz w:val="20"/>
          <w:szCs w:val="20"/>
        </w:rPr>
        <w:t>.................</w:t>
      </w:r>
    </w:p>
    <w:p w14:paraId="51E1B51F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AEE4472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1C4AF9F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19210F2" w14:textId="77777777" w:rsidR="00B448F5" w:rsidRDefault="00B448F5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BA0F7E0" w14:textId="77777777" w:rsidR="001C4D89" w:rsidRPr="00B448F5" w:rsidRDefault="001C4D89" w:rsidP="00B448F5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B448F5">
        <w:rPr>
          <w:rFonts w:ascii="Tahoma" w:hAnsi="Tahoma" w:cs="Tahoma"/>
          <w:b/>
          <w:bCs/>
          <w:sz w:val="20"/>
          <w:szCs w:val="20"/>
        </w:rPr>
        <w:t>Poučení o následcích nepravdivého čestného prohlášení:</w:t>
      </w:r>
    </w:p>
    <w:p w14:paraId="3951FC68" w14:textId="32E04C46" w:rsidR="001C4D89" w:rsidRPr="00B448F5" w:rsidRDefault="001C4D89" w:rsidP="00B448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48F5">
        <w:rPr>
          <w:rFonts w:ascii="Tahoma" w:hAnsi="Tahoma" w:cs="Tahoma"/>
          <w:sz w:val="20"/>
          <w:szCs w:val="20"/>
        </w:rPr>
        <w:t xml:space="preserve">Dle ustanovení § 2 odst. </w:t>
      </w:r>
      <w:r w:rsidR="005B2CE8">
        <w:rPr>
          <w:rFonts w:ascii="Tahoma" w:hAnsi="Tahoma" w:cs="Tahoma"/>
          <w:sz w:val="20"/>
          <w:szCs w:val="20"/>
        </w:rPr>
        <w:t>3 písm. a)</w:t>
      </w:r>
      <w:r w:rsidRPr="00B448F5">
        <w:rPr>
          <w:rFonts w:ascii="Tahoma" w:hAnsi="Tahoma" w:cs="Tahoma"/>
          <w:sz w:val="20"/>
          <w:szCs w:val="20"/>
        </w:rPr>
        <w:t xml:space="preserve"> zákona č. 251/2016 Sb.,</w:t>
      </w:r>
      <w:r w:rsidR="008C5B1C">
        <w:rPr>
          <w:rFonts w:ascii="Tahoma" w:hAnsi="Tahoma" w:cs="Tahoma"/>
          <w:sz w:val="20"/>
          <w:szCs w:val="20"/>
        </w:rPr>
        <w:t xml:space="preserve"> ve znění pozdějších předpisů,</w:t>
      </w:r>
      <w:r w:rsidRPr="00B448F5">
        <w:rPr>
          <w:rFonts w:ascii="Tahoma" w:hAnsi="Tahoma" w:cs="Tahoma"/>
          <w:sz w:val="20"/>
          <w:szCs w:val="20"/>
        </w:rPr>
        <w:t xml:space="preserve"> o některých přestupcích se fyzická osoba dopustí přestupku tím, že úmyslně uvede nesprávný nebo neúplný údaj správnímu orgánu anebo mu požadovaný údaj zatají nebo uvede nesprávný anebo neúplný údaj v čestném prohlášení u správního orgánu. Za takový přestupek lze uložit pokutu do 20 000 Kč.</w:t>
      </w:r>
    </w:p>
    <w:p w14:paraId="194CE5D2" w14:textId="77777777" w:rsidR="001C4D89" w:rsidRDefault="001C4D89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3E2095D" w14:textId="77777777" w:rsidR="003D24E0" w:rsidRPr="00B448F5" w:rsidRDefault="003D24E0" w:rsidP="00B448F5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3D24E0" w:rsidRPr="00B448F5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23F0" w14:textId="77777777" w:rsidR="0041283A" w:rsidRDefault="0041283A" w:rsidP="007F4575">
      <w:r>
        <w:separator/>
      </w:r>
    </w:p>
  </w:endnote>
  <w:endnote w:type="continuationSeparator" w:id="0">
    <w:p w14:paraId="56FE685B" w14:textId="77777777" w:rsidR="0041283A" w:rsidRDefault="0041283A" w:rsidP="007F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EDE06" w14:textId="77777777" w:rsidR="007F4575" w:rsidRDefault="007F45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858F7" w14:textId="77777777" w:rsidR="007F4575" w:rsidRDefault="007F45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24BB1" w14:textId="77777777" w:rsidR="007F4575" w:rsidRDefault="007F45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BA80D" w14:textId="77777777" w:rsidR="0041283A" w:rsidRDefault="0041283A" w:rsidP="007F4575">
      <w:r>
        <w:separator/>
      </w:r>
    </w:p>
  </w:footnote>
  <w:footnote w:type="continuationSeparator" w:id="0">
    <w:p w14:paraId="7F795DC1" w14:textId="77777777" w:rsidR="0041283A" w:rsidRDefault="0041283A" w:rsidP="007F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89"/>
    <w:rsid w:val="00020727"/>
    <w:rsid w:val="000D755E"/>
    <w:rsid w:val="001C4D89"/>
    <w:rsid w:val="00225EDF"/>
    <w:rsid w:val="003237A5"/>
    <w:rsid w:val="00331B31"/>
    <w:rsid w:val="003B49DE"/>
    <w:rsid w:val="003D24E0"/>
    <w:rsid w:val="0041283A"/>
    <w:rsid w:val="00500E4B"/>
    <w:rsid w:val="00575FB5"/>
    <w:rsid w:val="00576579"/>
    <w:rsid w:val="00589C47"/>
    <w:rsid w:val="005B2CE8"/>
    <w:rsid w:val="005D387B"/>
    <w:rsid w:val="00661F69"/>
    <w:rsid w:val="00675FFB"/>
    <w:rsid w:val="006E770F"/>
    <w:rsid w:val="00752830"/>
    <w:rsid w:val="007553F2"/>
    <w:rsid w:val="007D7C6D"/>
    <w:rsid w:val="007F0996"/>
    <w:rsid w:val="007F4575"/>
    <w:rsid w:val="008364C4"/>
    <w:rsid w:val="008C5B1C"/>
    <w:rsid w:val="00907E68"/>
    <w:rsid w:val="00933937"/>
    <w:rsid w:val="00A360E2"/>
    <w:rsid w:val="00AE19AD"/>
    <w:rsid w:val="00B22F2F"/>
    <w:rsid w:val="00B448F5"/>
    <w:rsid w:val="00BA6DAD"/>
    <w:rsid w:val="00CB4712"/>
    <w:rsid w:val="00D7297A"/>
    <w:rsid w:val="00E90F7E"/>
    <w:rsid w:val="00F01071"/>
    <w:rsid w:val="03ACD9E4"/>
    <w:rsid w:val="047909BD"/>
    <w:rsid w:val="0995B862"/>
    <w:rsid w:val="099D6731"/>
    <w:rsid w:val="0A3962C4"/>
    <w:rsid w:val="0FC2E0EA"/>
    <w:rsid w:val="11F43D61"/>
    <w:rsid w:val="130BB637"/>
    <w:rsid w:val="131FF0DE"/>
    <w:rsid w:val="176B8666"/>
    <w:rsid w:val="18C06325"/>
    <w:rsid w:val="1C8A543C"/>
    <w:rsid w:val="1D4ED33E"/>
    <w:rsid w:val="1F2C27FD"/>
    <w:rsid w:val="203B1EB9"/>
    <w:rsid w:val="20AA742E"/>
    <w:rsid w:val="233E7CA3"/>
    <w:rsid w:val="242C2411"/>
    <w:rsid w:val="28107A8A"/>
    <w:rsid w:val="2815C779"/>
    <w:rsid w:val="29BD28D2"/>
    <w:rsid w:val="2B023925"/>
    <w:rsid w:val="2C80BECA"/>
    <w:rsid w:val="2FA0F565"/>
    <w:rsid w:val="2FE7235A"/>
    <w:rsid w:val="31F31E04"/>
    <w:rsid w:val="36C392FC"/>
    <w:rsid w:val="3703AACE"/>
    <w:rsid w:val="377F5215"/>
    <w:rsid w:val="3825E442"/>
    <w:rsid w:val="3AC4D406"/>
    <w:rsid w:val="3C2FCD4B"/>
    <w:rsid w:val="42B7FEC8"/>
    <w:rsid w:val="44AE7073"/>
    <w:rsid w:val="44E4D290"/>
    <w:rsid w:val="4AACC1A4"/>
    <w:rsid w:val="4C4251D5"/>
    <w:rsid w:val="51E17F1B"/>
    <w:rsid w:val="53CC1993"/>
    <w:rsid w:val="563EA97D"/>
    <w:rsid w:val="56686705"/>
    <w:rsid w:val="56C072B8"/>
    <w:rsid w:val="582E7A95"/>
    <w:rsid w:val="5837D3CB"/>
    <w:rsid w:val="5A1A3B32"/>
    <w:rsid w:val="5B235AAD"/>
    <w:rsid w:val="5C8B7FF2"/>
    <w:rsid w:val="5D093085"/>
    <w:rsid w:val="5EBEED8E"/>
    <w:rsid w:val="5FB6C979"/>
    <w:rsid w:val="61210789"/>
    <w:rsid w:val="6B92B9B2"/>
    <w:rsid w:val="6D43E743"/>
    <w:rsid w:val="70C49EFF"/>
    <w:rsid w:val="71BDFCF6"/>
    <w:rsid w:val="71ED2BC1"/>
    <w:rsid w:val="73A9FAF4"/>
    <w:rsid w:val="73E971CF"/>
    <w:rsid w:val="781E9F54"/>
    <w:rsid w:val="789B04BA"/>
    <w:rsid w:val="78F796DC"/>
    <w:rsid w:val="7B6CD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32B4"/>
  <w15:chartTrackingRefBased/>
  <w15:docId w15:val="{8AD71969-94DD-4A89-8C93-802D68D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7F4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4" ma:contentTypeDescription="Vytvoří nový dokument" ma:contentTypeScope="" ma:versionID="f131741b60a0106372824e1b3a638c2c">
  <xsd:schema xmlns:xsd="http://www.w3.org/2001/XMLSchema" xmlns:xs="http://www.w3.org/2001/XMLSchema" xmlns:p="http://schemas.microsoft.com/office/2006/metadata/properties" xmlns:ns2="45ad6ce1-fd92-42b3-a6f1-1cc068857ce0" xmlns:ns3="4740ca62-2187-4ff6-9479-65f7283501d4" targetNamespace="http://schemas.microsoft.com/office/2006/metadata/properties" ma:root="true" ma:fieldsID="91c9ce351a78eb53fbcbbb47d6ef80a8" ns2:_="" ns3:_="">
    <xsd:import namespace="45ad6ce1-fd92-42b3-a6f1-1cc068857ce0"/>
    <xsd:import namespace="4740ca62-2187-4ff6-9479-65f72835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ca62-2187-4ff6-9479-65f728350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4ACC4-F743-452A-8675-F11BA0AB3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4740ca62-2187-4ff6-9479-65f72835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322C1-B031-4597-BCB9-A72399750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03C3E-D376-4D8E-AB7A-B9B2A16CB64D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4.xml><?xml version="1.0" encoding="utf-8"?>
<ds:datastoreItem xmlns:ds="http://schemas.openxmlformats.org/officeDocument/2006/customXml" ds:itemID="{8276E9C9-4A15-49A4-A95B-D4603FFAD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73</Characters>
  <Application>Microsoft Office Word</Application>
  <DocSecurity>0</DocSecurity>
  <Lines>10</Lines>
  <Paragraphs>2</Paragraphs>
  <ScaleCrop>false</ScaleCrop>
  <Company>Moravskoslezský kraj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pavlistikova</dc:creator>
  <cp:keywords/>
  <dc:description/>
  <cp:lastModifiedBy>Vaňková Eva</cp:lastModifiedBy>
  <cp:revision>2</cp:revision>
  <cp:lastPrinted>2025-01-14T05:33:00Z</cp:lastPrinted>
  <dcterms:created xsi:type="dcterms:W3CDTF">2025-10-10T07:52:00Z</dcterms:created>
  <dcterms:modified xsi:type="dcterms:W3CDTF">2025-10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21T11:16:52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b960a874-c08c-456f-857b-117adea1a6c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  <property fmtid="{D5CDD505-2E9C-101B-9397-08002B2CF9AE}" pid="11" name="ContentTypeId">
    <vt:lpwstr>0x0101003DFDB66C498CA3408F76A2548560585B</vt:lpwstr>
  </property>
  <property fmtid="{D5CDD505-2E9C-101B-9397-08002B2CF9AE}" pid="12" name="MediaServiceImageTags">
    <vt:lpwstr/>
  </property>
</Properties>
</file>